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59" w:type="dxa"/>
        <w:tblInd w:w="0" w:type="dxa"/>
        <w:tblLook w:val="04A0" w:firstRow="1" w:lastRow="0" w:firstColumn="1" w:lastColumn="0" w:noHBand="0" w:noVBand="1"/>
      </w:tblPr>
      <w:tblGrid>
        <w:gridCol w:w="11259"/>
      </w:tblGrid>
      <w:tr w:rsidR="00726C5F" w:rsidRPr="005C6D45" w14:paraId="54CEE887" w14:textId="77777777" w:rsidTr="006C48FA">
        <w:trPr>
          <w:trHeight w:val="14858"/>
        </w:trPr>
        <w:tc>
          <w:tcPr>
            <w:tcW w:w="11259" w:type="dxa"/>
          </w:tcPr>
          <w:p w14:paraId="635F8DB0" w14:textId="696388C7" w:rsidR="00726C5F" w:rsidRPr="005C6D45" w:rsidRDefault="00403F96" w:rsidP="005C6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48"/>
              </w:rPr>
              <w:t>Randazer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(Sean) Ridgeway</w:t>
            </w:r>
          </w:p>
          <w:p w14:paraId="367489E4" w14:textId="137EB75B" w:rsidR="00403F96" w:rsidRPr="005C6D45" w:rsidRDefault="00221ECE" w:rsidP="005C6D45">
            <w:pPr>
              <w:rPr>
                <w:rFonts w:ascii="Times New Roman" w:hAnsi="Times New Roman" w:cs="Times New Roman"/>
                <w:color w:val="0000FF"/>
              </w:rPr>
            </w:pPr>
            <w:r w:rsidRPr="005C6D45">
              <w:rPr>
                <w:rFonts w:ascii="Times New Roman" w:eastAsia="Times New Roman" w:hAnsi="Times New Roman" w:cs="Times New Roman"/>
              </w:rPr>
              <w:t xml:space="preserve">Atlanta, </w:t>
            </w:r>
            <w:r w:rsidR="004F7CCB" w:rsidRPr="005C6D45">
              <w:rPr>
                <w:rFonts w:ascii="Times New Roman" w:eastAsia="Times New Roman" w:hAnsi="Times New Roman" w:cs="Times New Roman"/>
              </w:rPr>
              <w:t>GA |</w:t>
            </w:r>
            <w:r w:rsidRPr="005C6D45">
              <w:rPr>
                <w:rFonts w:ascii="Times New Roman" w:eastAsia="Times New Roman" w:hAnsi="Times New Roman" w:cs="Times New Roman"/>
              </w:rPr>
              <w:t xml:space="preserve"> Cell: </w:t>
            </w:r>
            <w:r w:rsidR="00403F96">
              <w:rPr>
                <w:rFonts w:ascii="Times New Roman" w:eastAsia="Times New Roman" w:hAnsi="Times New Roman" w:cs="Times New Roman"/>
              </w:rPr>
              <w:t>678-557-9740</w:t>
            </w:r>
            <w:r w:rsidR="00F136FD" w:rsidRPr="005C6D45">
              <w:rPr>
                <w:rFonts w:ascii="Times New Roman" w:eastAsia="Times New Roman" w:hAnsi="Times New Roman" w:cs="Times New Roman"/>
              </w:rPr>
              <w:t xml:space="preserve"> </w:t>
            </w:r>
            <w:r w:rsidR="00BB66B6" w:rsidRPr="005C6D45">
              <w:rPr>
                <w:rFonts w:ascii="Times New Roman" w:eastAsia="Times New Roman" w:hAnsi="Times New Roman" w:cs="Times New Roman"/>
              </w:rPr>
              <w:t xml:space="preserve">| </w:t>
            </w:r>
            <w:r w:rsidR="00FF4B57" w:rsidRPr="005C6D45">
              <w:rPr>
                <w:rFonts w:ascii="Times New Roman" w:eastAsia="Times New Roman" w:hAnsi="Times New Roman" w:cs="Times New Roman"/>
              </w:rPr>
              <w:t xml:space="preserve">Work: </w:t>
            </w:r>
            <w:r w:rsidR="00403F96">
              <w:rPr>
                <w:rFonts w:ascii="Times New Roman" w:eastAsia="Times New Roman" w:hAnsi="Times New Roman" w:cs="Times New Roman"/>
              </w:rPr>
              <w:t>404-295-8206</w:t>
            </w:r>
            <w:r w:rsidRPr="005C6D45">
              <w:rPr>
                <w:rFonts w:ascii="Times New Roman" w:eastAsia="Times New Roman" w:hAnsi="Times New Roman" w:cs="Times New Roman"/>
              </w:rPr>
              <w:t xml:space="preserve">| Email: </w:t>
            </w:r>
            <w:hyperlink r:id="rId8" w:history="1">
              <w:r w:rsidR="00A72D3E" w:rsidRPr="00900EF0">
                <w:rPr>
                  <w:rStyle w:val="Hyperlink"/>
                  <w:rFonts w:ascii="Times New Roman" w:eastAsia="Times New Roman" w:hAnsi="Times New Roman" w:cs="Times New Roman"/>
                </w:rPr>
                <w:t>seanridgeway@chivellopc.com</w:t>
              </w:r>
            </w:hyperlink>
            <w:r w:rsidR="00A72D3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1DCDA9" w14:textId="6FB7D3A9" w:rsidR="00FF4B57" w:rsidRPr="005C6D45" w:rsidRDefault="00FF4B57" w:rsidP="005C6D45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out me: IT professional with over </w:t>
            </w:r>
            <w:r w:rsidR="00B46537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DC46DE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03F96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  <w:r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us years working in the government, education, and corporate sectors</w:t>
            </w:r>
            <w:r w:rsidR="0091737D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403F96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E7E2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r w:rsidR="009E7E2C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ding</w:t>
            </w:r>
            <w:r w:rsidR="0091737D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54C1F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elp desk </w:t>
            </w:r>
            <w:r w:rsidR="001827C6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 and</w:t>
            </w:r>
            <w:r w:rsidR="00754C1F" w:rsidRPr="005C6D4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naging IT operations.</w:t>
            </w:r>
            <w:r w:rsidR="00C07CCB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</w:p>
          <w:p w14:paraId="13155EE5" w14:textId="31B015D0" w:rsidR="00726C5F" w:rsidRPr="005C6D45" w:rsidRDefault="00221ECE" w:rsidP="005C6D45">
            <w:pPr>
              <w:spacing w:after="2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974C1BB" wp14:editId="50E2EF31">
                      <wp:extent cx="6658102" cy="52387"/>
                      <wp:effectExtent l="0" t="0" r="9525" b="5080"/>
                      <wp:docPr id="3130" name="Group 3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8102" cy="52387"/>
                                <a:chOff x="0" y="0"/>
                                <a:chExt cx="6658102" cy="9144"/>
                              </a:xfrm>
                            </wpg:grpSpPr>
                            <wps:wsp>
                              <wps:cNvPr id="3546" name="Shape 3546"/>
                              <wps:cNvSpPr/>
                              <wps:spPr>
                                <a:xfrm>
                                  <a:off x="0" y="0"/>
                                  <a:ext cx="665810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58102" h="9144">
                                      <a:moveTo>
                                        <a:pt x="0" y="0"/>
                                      </a:moveTo>
                                      <a:lnTo>
                                        <a:pt x="6658102" y="0"/>
                                      </a:lnTo>
                                      <a:lnTo>
                                        <a:pt x="665810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284BD" id="Group 3130" o:spid="_x0000_s1026" style="width:524.25pt;height:4.1pt;mso-position-horizontal-relative:char;mso-position-vertical-relative:line" coordsize="665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Z2cQIAAC4GAAAOAAAAZHJzL2Uyb0RvYy54bWykVF1v2yAUfZ+0/4B4X+ykSdpZcfqwbnmZ&#10;tqrtfgDBYFvCgIDEyb/f5fojXlNNU+cHG8O9h3sOl7O5PzWKHIXztdE5nc9SSoTmpqh1mdNfL98+&#10;3VHiA9MFU0aLnJ6Fp/fbjx82rc3EwlRGFcIRANE+a21OqxBsliSeV6Jhfmas0LAojWtYgF9XJoVj&#10;LaA3Klmk6TppjSusM1x4D7MP3SLdIr6UgoefUnoRiMop1Bbw7fC9j+9ku2FZ6Zitat6Xwd5RRcNq&#10;DZuOUA8sMHJw9RVUU3NnvJFhxk2TGClrLpADsJmnr9jsnDlY5FJmbWlHmUDaVzq9G5b/OO6cfbaP&#10;DpRobQla4F/kcpKuiV+okpxQsvMomTgFwmFyvV7dzdMFJRzWVoubu9tOUl6B7ldZvPr6Vt7n+XIZ&#10;05Jhz+SPSloLveEv9P3/0X+umBWoqs+A/qMjdZHTm9VyTYlmDTQpRhCcQVUwbtTIZx7kepdAV0RZ&#10;xg8+7IRBodnxuw9dRxbDiFXDiJ/0MHTQ13/taMtCzItFxiFpJydV5RTriIuNOYoXg2Hh1WnBYVxW&#10;lZ5GjYc+9APEDhHD1yLeNHJCfggavl0w3E8A/McwvLrjvjCIPLGFRu4wOVVX6SgDbMIZGI1ULOCN&#10;beoADqTqBuxrcZumF2BAi63XnTaOwlmJKJbST0JC2+CtiBPelfsvypEjiz6DD4IzZSvWz/Yd3odi&#10;qYgT82Wt1Ag5x9S3ILs70gfHPIEWN2amXSbvq+l8DtwCSA9uB6KMSbiz0WHM1+DRWOaEbRzuTXFG&#10;h0BB4C6iNGhKyKM30Oh603+Mutj89jcAAAD//wMAUEsDBBQABgAIAAAAIQCX44Di2wAAAAQBAAAP&#10;AAAAZHJzL2Rvd25yZXYueG1sTI9Ba8JAEIXvhf6HZQre6ia2SkizEZHWkxSqQultzI5JMDsbsmsS&#10;/33XXupl4PEe732TLUfTiJ46V1tWEE8jEMSF1TWXCg77j+cEhPPIGhvLpOBKDpb540OGqbYDf1G/&#10;86UIJexSVFB536ZSuqIig25qW+LgnWxn0AfZlVJ3OIRy08hZFC2kwZrDQoUtrSsqzruLUbAZcFi9&#10;xO/99nxaX3/288/vbUxKTZ7G1RsIT6P/D8MNP6BDHpiO9sLaiUZBeMT/3ZsXvSZzEEcFyQxknsl7&#10;+PwXAAD//wMAUEsBAi0AFAAGAAgAAAAhALaDOJL+AAAA4QEAABMAAAAAAAAAAAAAAAAAAAAAAFtD&#10;b250ZW50X1R5cGVzXS54bWxQSwECLQAUAAYACAAAACEAOP0h/9YAAACUAQAACwAAAAAAAAAAAAAA&#10;AAAvAQAAX3JlbHMvLnJlbHNQSwECLQAUAAYACAAAACEAWSyGdnECAAAuBgAADgAAAAAAAAAAAAAA&#10;AAAuAgAAZHJzL2Uyb0RvYy54bWxQSwECLQAUAAYACAAAACEAl+OA4tsAAAAEAQAADwAAAAAAAAAA&#10;AAAAAADLBAAAZHJzL2Rvd25yZXYueG1sUEsFBgAAAAAEAAQA8wAAANMFAAAAAA==&#10;">
                      <v:shape id="Shape 3546" o:spid="_x0000_s1027" style="position:absolute;width:66581;height:91;visibility:visible;mso-wrap-style:square;v-text-anchor:top" coordsize="66581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d9xQAAAN0AAAAPAAAAZHJzL2Rvd25yZXYueG1sRI9Ba8JA&#10;FITvhf6H5RW81U20hpK6SgkERErRKPT6yL4modm3Mbsm8d93CwWPw8x8w6y3k2nFQL1rLCuI5xEI&#10;4tLqhisF51P+/ArCeWSNrWVScCMH283jwxpTbUc+0lD4SgQIuxQV1N53qZSurMmgm9uOOHjftjfo&#10;g+wrqXscA9y0chFFiTTYcFiosaOspvKnuBoF+2PFQxPnGu3hw3x+yezi40yp2dP0/gbC0+Tv4f/2&#10;TitYrl4S+HsTnoDc/AIAAP//AwBQSwECLQAUAAYACAAAACEA2+H2y+4AAACFAQAAEwAAAAAAAAAA&#10;AAAAAAAAAAAAW0NvbnRlbnRfVHlwZXNdLnhtbFBLAQItABQABgAIAAAAIQBa9CxbvwAAABUBAAAL&#10;AAAAAAAAAAAAAAAAAB8BAABfcmVscy8ucmVsc1BLAQItABQABgAIAAAAIQAuA2d9xQAAAN0AAAAP&#10;AAAAAAAAAAAAAAAAAAcCAABkcnMvZG93bnJldi54bWxQSwUGAAAAAAMAAwC3AAAA+QIAAAAA&#10;" path="m,l6658102,r,9144l,9144,,e" fillcolor="black" stroked="f" strokeweight="0">
                        <v:stroke miterlimit="83231f" joinstyle="miter"/>
                        <v:path arrowok="t" textboxrect="0,0,6658102,9144"/>
                      </v:shape>
                      <w10:anchorlock/>
                    </v:group>
                  </w:pict>
                </mc:Fallback>
              </mc:AlternateContent>
            </w:r>
          </w:p>
          <w:p w14:paraId="35E62652" w14:textId="77777777" w:rsidR="00726C5F" w:rsidRPr="005C6D45" w:rsidRDefault="00221ECE" w:rsidP="005C6D45">
            <w:pPr>
              <w:ind w:left="2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u w:val="single" w:color="000000"/>
              </w:rPr>
              <w:t>EDUCATION</w:t>
            </w:r>
            <w:r w:rsidRPr="005C6D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958FB4B" w14:textId="7BF72107" w:rsidR="00726C5F" w:rsidRPr="005C6D45" w:rsidRDefault="00403F96" w:rsidP="005C6D45">
            <w:pPr>
              <w:spacing w:after="68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Ed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E7E2C">
              <w:rPr>
                <w:rFonts w:ascii="Times New Roman" w:eastAsia="Times New Roman" w:hAnsi="Times New Roman" w:cs="Times New Roman"/>
                <w:sz w:val="20"/>
                <w:szCs w:val="20"/>
              </w:rPr>
              <w:t>2002-2004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rcross, 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ociate</w:t>
            </w:r>
            <w:r w:rsidR="00221ECE"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etwork Admin</w:t>
            </w:r>
            <w:r w:rsidR="004E3E23"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with a focus on Network Security</w:t>
            </w:r>
            <w:r w:rsidR="00221ECE" w:rsidRPr="005C6D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21ECE"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AD4E7A" w14:textId="65154E94" w:rsidR="00726C5F" w:rsidRPr="005C6D45" w:rsidRDefault="00403F96" w:rsidP="005C6D45">
            <w:pPr>
              <w:spacing w:after="27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ia Southern University-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-1992</w:t>
            </w:r>
          </w:p>
          <w:p w14:paraId="7E1B99FC" w14:textId="78014071" w:rsidR="00726C5F" w:rsidRPr="005C6D45" w:rsidRDefault="00221ECE" w:rsidP="00D7383A">
            <w:pPr>
              <w:spacing w:after="22"/>
              <w:ind w:left="749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3EF44E6" w14:textId="77777777" w:rsidR="00726C5F" w:rsidRPr="005C6D45" w:rsidRDefault="00221ECE" w:rsidP="005C6D45">
            <w:pPr>
              <w:spacing w:after="17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D16362B" w14:textId="77777777" w:rsidR="00726C5F" w:rsidRPr="005C6D45" w:rsidRDefault="00221ECE" w:rsidP="005C6D45">
            <w:pPr>
              <w:spacing w:after="19"/>
              <w:ind w:left="2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u w:val="single" w:color="000000"/>
              </w:rPr>
              <w:t>PROFESSIONAL EXPERIENCE</w:t>
            </w:r>
            <w:r w:rsidRPr="005C6D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81FB617" w14:textId="7D49EDAD" w:rsidR="00B419D6" w:rsidRPr="005C6D45" w:rsidRDefault="00D7383A" w:rsidP="001528B3">
            <w:pPr>
              <w:spacing w:after="17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vello PC Technology Unit</w:t>
            </w:r>
            <w:r w:rsidR="00B419D6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1528B3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>July 20</w:t>
            </w:r>
            <w:r w:rsidR="001528B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1528B3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</w:t>
            </w:r>
            <w:r w:rsidR="001528B3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  <w:r w:rsidR="001528B3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honia, Ga</w:t>
            </w:r>
            <w:r w:rsidR="00B419D6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23996EB1" w14:textId="476A0BA1" w:rsidR="00B419D6" w:rsidRPr="005C6D45" w:rsidRDefault="00B419D6" w:rsidP="00B419D6">
            <w:pPr>
              <w:numPr>
                <w:ilvl w:val="0"/>
                <w:numId w:val="1"/>
              </w:numPr>
              <w:spacing w:after="21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aged </w:t>
            </w:r>
            <w:r w:rsidR="00D7383A">
              <w:rPr>
                <w:rFonts w:ascii="Times New Roman" w:eastAsia="Times New Roman" w:hAnsi="Times New Roman" w:cs="Times New Roman"/>
                <w:sz w:val="18"/>
                <w:szCs w:val="18"/>
              </w:rPr>
              <w:t>small business computer and their Networks via ticket system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, remotely</w:t>
            </w:r>
            <w:r w:rsidR="00C07C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onsite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50384A13" w14:textId="1455EDAE" w:rsidR="00B419D6" w:rsidRPr="0044006D" w:rsidRDefault="00B419D6" w:rsidP="00B419D6">
            <w:pPr>
              <w:numPr>
                <w:ilvl w:val="0"/>
                <w:numId w:val="1"/>
              </w:numPr>
              <w:spacing w:after="43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aged </w:t>
            </w:r>
            <w:r w:rsidR="00D7383A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+ client tickets per week, solving several issues</w:t>
            </w:r>
            <w:r w:rsidR="001528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rom Server to desktop issues</w:t>
            </w:r>
          </w:p>
          <w:p w14:paraId="3F8BECA6" w14:textId="2113D2E3" w:rsidR="0044006D" w:rsidRDefault="0044006D" w:rsidP="00B419D6">
            <w:pPr>
              <w:numPr>
                <w:ilvl w:val="0"/>
                <w:numId w:val="1"/>
              </w:numPr>
              <w:spacing w:after="43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alling and maintaining server and desktops Computer</w:t>
            </w:r>
          </w:p>
          <w:p w14:paraId="108E13DA" w14:textId="550C02AA" w:rsidR="0044006D" w:rsidRPr="005C6D45" w:rsidRDefault="0044006D" w:rsidP="00B419D6">
            <w:pPr>
              <w:numPr>
                <w:ilvl w:val="0"/>
                <w:numId w:val="1"/>
              </w:numPr>
              <w:spacing w:after="43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alling Cat 5 cabling</w:t>
            </w:r>
          </w:p>
          <w:p w14:paraId="4FF7D8E5" w14:textId="77777777" w:rsidR="00B419D6" w:rsidRDefault="00B419D6" w:rsidP="005C6D45">
            <w:pPr>
              <w:spacing w:after="14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28E650" w14:textId="50FF99F8" w:rsidR="00726C5F" w:rsidRPr="005C6D45" w:rsidRDefault="00D7383A" w:rsidP="005C6D45">
            <w:pPr>
              <w:spacing w:after="14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N</w:t>
            </w:r>
            <w:r w:rsidR="00221ECE"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6A0386" w:rsidRPr="005C6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anta, GA</w:t>
            </w:r>
          </w:p>
          <w:p w14:paraId="07CC991E" w14:textId="778C9FB8" w:rsidR="00726C5F" w:rsidRPr="005C6D45" w:rsidRDefault="00617F2D" w:rsidP="005C6D45">
            <w:pPr>
              <w:spacing w:after="15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ontract Position</w:t>
            </w:r>
            <w:r w:rsidR="00A4167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2010-2011</w:t>
            </w:r>
          </w:p>
          <w:p w14:paraId="4F1AD263" w14:textId="00408DA7" w:rsidR="00726C5F" w:rsidRPr="005C6D45" w:rsidRDefault="00692236" w:rsidP="005C6D45">
            <w:pPr>
              <w:numPr>
                <w:ilvl w:val="0"/>
                <w:numId w:val="1"/>
              </w:numPr>
              <w:spacing w:after="6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maging over 6000 </w:t>
            </w:r>
            <w:r w:rsidR="00296D4C">
              <w:rPr>
                <w:rFonts w:ascii="Times New Roman" w:eastAsia="Times New Roman" w:hAnsi="Times New Roman" w:cs="Times New Roman"/>
                <w:sz w:val="18"/>
                <w:szCs w:val="18"/>
              </w:rPr>
              <w:t>comput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 the City of Atlanta. 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3060C89" w14:textId="383FAF2F" w:rsidR="00726C5F" w:rsidRPr="005C6D45" w:rsidRDefault="00221ECE" w:rsidP="005C6D45">
            <w:pPr>
              <w:numPr>
                <w:ilvl w:val="0"/>
                <w:numId w:val="1"/>
              </w:numPr>
              <w:spacing w:after="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isters 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software and desktop deployment.</w:t>
            </w:r>
          </w:p>
          <w:p w14:paraId="2A1BC52E" w14:textId="234B4314" w:rsidR="00726C5F" w:rsidRPr="005C6D45" w:rsidRDefault="00221ECE" w:rsidP="005C6D45">
            <w:pPr>
              <w:numPr>
                <w:ilvl w:val="0"/>
                <w:numId w:val="1"/>
              </w:numPr>
              <w:spacing w:after="6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vises staff and </w:t>
            </w:r>
            <w:r w:rsidR="00BB66B6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tive team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n technology polic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ies and improvements.</w:t>
            </w:r>
          </w:p>
          <w:p w14:paraId="39897421" w14:textId="0E39D2C3" w:rsidR="00726C5F" w:rsidRPr="005C6D45" w:rsidRDefault="00221ECE" w:rsidP="005C6D45">
            <w:pPr>
              <w:numPr>
                <w:ilvl w:val="0"/>
                <w:numId w:val="1"/>
              </w:numPr>
              <w:spacing w:after="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acilitates the development and implementation of </w:t>
            </w:r>
            <w:r w:rsidR="00BB66B6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innovative technologies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hen required.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938D753" w14:textId="5E89FFD0" w:rsidR="00726C5F" w:rsidRPr="005C6D45" w:rsidRDefault="00221ECE" w:rsidP="005C6D45">
            <w:pPr>
              <w:numPr>
                <w:ilvl w:val="0"/>
                <w:numId w:val="1"/>
              </w:numPr>
              <w:spacing w:after="6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velops and maintains communications and partnerships with 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tive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ff and external organizations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44A973FA" w14:textId="4722E6F2" w:rsidR="00726C5F" w:rsidRPr="005C6D45" w:rsidRDefault="00221ECE" w:rsidP="005C6D45">
            <w:pPr>
              <w:numPr>
                <w:ilvl w:val="0"/>
                <w:numId w:val="1"/>
              </w:numPr>
              <w:spacing w:after="11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eviews security measures with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P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</w:t>
            </w:r>
            <w:r w:rsidR="004F7CC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other vendors regarding cyber security</w:t>
            </w:r>
            <w:r w:rsidR="00CC7D2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663ECB9D" w14:textId="77777777" w:rsidR="00B419D6" w:rsidRDefault="00B419D6" w:rsidP="005C6D45">
            <w:pPr>
              <w:spacing w:after="17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6E14172" w14:textId="6CADB5D7" w:rsidR="00726C5F" w:rsidRPr="005C6D45" w:rsidRDefault="00692236" w:rsidP="005C6D45">
            <w:pPr>
              <w:spacing w:after="17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ty of Atlanta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lanta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A </w:t>
            </w:r>
          </w:p>
          <w:p w14:paraId="0A986418" w14:textId="66E95C58" w:rsidR="00726C5F" w:rsidRDefault="00692236" w:rsidP="005C6D45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nd</w:t>
            </w:r>
            <w:r w:rsidR="00221ECE" w:rsidRPr="005C6D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Desk Support Specialist</w:t>
            </w:r>
            <w:r w:rsidR="00F13F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Sr.</w:t>
            </w:r>
            <w:r w:rsidR="006C09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Lead</w:t>
            </w:r>
            <w:r w:rsidR="00F13F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SME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296D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21ECE" w:rsidRPr="005C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</w:p>
          <w:p w14:paraId="1C12B7BF" w14:textId="1D7F9EFB" w:rsidR="00296D4C" w:rsidRPr="005C6D45" w:rsidRDefault="00296D4C" w:rsidP="00B46537">
            <w:pPr>
              <w:tabs>
                <w:tab w:val="right" w:pos="11259"/>
              </w:tabs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4653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A2CA98F" w14:textId="26D614C0" w:rsidR="00296D4C" w:rsidRPr="00296D4C" w:rsidRDefault="00296D4C" w:rsidP="005C6D45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bject Matter Expert for a Team of 13 Technicians resolving all issue that needed to be escaladed. </w:t>
            </w:r>
          </w:p>
          <w:p w14:paraId="1344B09B" w14:textId="5BBC198A" w:rsidR="00726C5F" w:rsidRPr="005C6D45" w:rsidRDefault="00221ECE" w:rsidP="005C6D45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isted end users with various hardware and software systems issues, increasing productivity by 10 percent. </w:t>
            </w:r>
          </w:p>
          <w:p w14:paraId="584851D1" w14:textId="77777777" w:rsidR="00692236" w:rsidRPr="00692236" w:rsidRDefault="00692236" w:rsidP="005C6D45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221ECE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ovided technical support remotel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onsite for 6000</w:t>
            </w:r>
            <w:r w:rsidR="00221ECE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d-user</w:t>
            </w:r>
          </w:p>
          <w:p w14:paraId="4D37F383" w14:textId="2E014399" w:rsidR="00726C5F" w:rsidRPr="00F13F4D" w:rsidRDefault="0033562A" w:rsidP="005C6D45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ive Directory configuring and granting access to user making sure the user or in the proper O.U.</w:t>
            </w:r>
            <w:r w:rsidR="00296D4C">
              <w:rPr>
                <w:rFonts w:ascii="Times New Roman" w:hAnsi="Times New Roman" w:cs="Times New Roman"/>
                <w:sz w:val="18"/>
                <w:szCs w:val="18"/>
              </w:rPr>
              <w:t xml:space="preserve"> and groups</w:t>
            </w:r>
          </w:p>
          <w:p w14:paraId="119B1807" w14:textId="2B622B61" w:rsidR="009E7E2C" w:rsidRPr="00296D4C" w:rsidRDefault="009E7E2C" w:rsidP="009E7E2C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296D4C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 xml:space="preserve"> Experience with ServiceNow, reimaging, printer support, Windows 10, VPN support, and network/user connectivity</w:t>
            </w:r>
          </w:p>
          <w:p w14:paraId="05F59266" w14:textId="018B12D0" w:rsidR="009E7E2C" w:rsidRDefault="009E7E2C" w:rsidP="009E7E2C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9E7E2C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>Experience troubleshooting/supporting O365, Active Directory, Microsoft Azure, group policies</w:t>
            </w:r>
          </w:p>
          <w:p w14:paraId="4F5D5AF3" w14:textId="4150AEA9" w:rsidR="00296D4C" w:rsidRDefault="00296D4C" w:rsidP="009E7E2C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>Screen Connect Admin</w:t>
            </w:r>
            <w:r w:rsidR="00F35F31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 xml:space="preserve"> and familiar with any desk, Bomgar, Team Viewer and RDP</w:t>
            </w:r>
          </w:p>
          <w:p w14:paraId="2C7BCFBD" w14:textId="7865E51C" w:rsidR="00296D4C" w:rsidRDefault="00DE1122" w:rsidP="009E7E2C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 xml:space="preserve">Responsible in lead the of Refreshing </w:t>
            </w:r>
            <w:r w:rsidR="00A41676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 xml:space="preserve">and imaging 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 xml:space="preserve">of 6000+ </w:t>
            </w:r>
            <w:r w:rsidR="00A41676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>computers for</w:t>
            </w: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 xml:space="preserve"> APD, Watershed, Parks and Rec, Municipal Courts and City Hall</w:t>
            </w:r>
          </w:p>
          <w:p w14:paraId="3B43C677" w14:textId="6EEA8577" w:rsidR="00A41676" w:rsidRPr="009E7E2C" w:rsidRDefault="00A41676" w:rsidP="009E7E2C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>Proficiency in Windows XP, Win 7, Win 10, Win11and Mac O.S.</w:t>
            </w:r>
            <w:r w:rsidR="008F4E2F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 xml:space="preserve"> Server</w:t>
            </w:r>
          </w:p>
          <w:p w14:paraId="3CBF9344" w14:textId="48792BF9" w:rsidR="00F13F4D" w:rsidRDefault="009E7E2C" w:rsidP="009E7E2C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96D4C">
              <w:rPr>
                <w:rFonts w:eastAsiaTheme="minorHAnsi"/>
                <w:color w:val="242424"/>
                <w:sz w:val="18"/>
                <w:szCs w:val="18"/>
              </w:rPr>
              <w:t>Experience with hardware break/fix, installations, upgrades, configurations, and remote troubleshooting</w:t>
            </w:r>
            <w:r w:rsidR="00F13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98DDD3" w14:textId="7CC68C23" w:rsidR="00A41676" w:rsidRPr="00A41676" w:rsidRDefault="00A41676" w:rsidP="009E7E2C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eviews security measures with ISP and other vendors regarding cyber security</w:t>
            </w:r>
          </w:p>
          <w:p w14:paraId="67FB1A04" w14:textId="1ACC0D55" w:rsidR="00A41676" w:rsidRPr="00A41676" w:rsidRDefault="00A41676" w:rsidP="009E7E2C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Develops and maintains communications and partnerships with administrative staff and external organizations.</w:t>
            </w:r>
          </w:p>
          <w:p w14:paraId="6B9EFC7F" w14:textId="77777777" w:rsidR="00A41676" w:rsidRPr="005C6D45" w:rsidRDefault="00A41676" w:rsidP="00A41676">
            <w:pPr>
              <w:numPr>
                <w:ilvl w:val="0"/>
                <w:numId w:val="1"/>
              </w:numPr>
              <w:spacing w:after="6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Advises staff and administrative team on technology policies and improvements.</w:t>
            </w:r>
          </w:p>
          <w:p w14:paraId="2128290F" w14:textId="0C2652F5" w:rsidR="00A41676" w:rsidRDefault="00F35F31" w:rsidP="009E7E2C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lize Service Now as our ticket system</w:t>
            </w:r>
          </w:p>
          <w:p w14:paraId="35492801" w14:textId="223F2D8A" w:rsidR="00F35F31" w:rsidRDefault="00F35F31" w:rsidP="009E7E2C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35F31">
              <w:rPr>
                <w:rFonts w:ascii="Times New Roman" w:hAnsi="Times New Roman" w:cs="Times New Roman"/>
                <w:sz w:val="18"/>
                <w:szCs w:val="18"/>
              </w:rPr>
              <w:t xml:space="preserve">Communicate response times for dispatched tickets to the customers, Manage the entire service request process ensuring adherence to SLA, </w:t>
            </w:r>
            <w:r w:rsidR="00C07CCB" w:rsidRPr="00F35F31">
              <w:rPr>
                <w:rFonts w:ascii="Times New Roman" w:hAnsi="Times New Roman" w:cs="Times New Roman"/>
                <w:sz w:val="18"/>
                <w:szCs w:val="18"/>
              </w:rPr>
              <w:t>execute</w:t>
            </w:r>
            <w:r w:rsidRPr="00F35F31">
              <w:rPr>
                <w:rFonts w:ascii="Times New Roman" w:hAnsi="Times New Roman" w:cs="Times New Roman"/>
                <w:sz w:val="18"/>
                <w:szCs w:val="18"/>
              </w:rPr>
              <w:t xml:space="preserve"> service requests such as setting up NT/Outlook accounts as per the SLA</w:t>
            </w:r>
          </w:p>
          <w:p w14:paraId="6CC2C2C6" w14:textId="3FC2FC62" w:rsidR="00710DFB" w:rsidRDefault="00710DFB" w:rsidP="009E7E2C">
            <w:pPr>
              <w:numPr>
                <w:ilvl w:val="0"/>
                <w:numId w:val="1"/>
              </w:numPr>
              <w:spacing w:after="48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10DFB">
              <w:rPr>
                <w:rFonts w:ascii="Times New Roman" w:hAnsi="Times New Roman" w:cs="Times New Roman"/>
                <w:sz w:val="18"/>
                <w:szCs w:val="18"/>
              </w:rPr>
              <w:t>Provided end user access to network resources such as network mapped drives and network printers</w:t>
            </w:r>
          </w:p>
          <w:p w14:paraId="3659210E" w14:textId="77777777" w:rsidR="0044006D" w:rsidRPr="00710DFB" w:rsidRDefault="0044006D" w:rsidP="0044006D">
            <w:pPr>
              <w:spacing w:after="48"/>
              <w:ind w:left="7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460A8" w14:textId="6917E7D9" w:rsidR="009E7E2C" w:rsidRDefault="009E7E2C" w:rsidP="009E7E2C">
            <w:pPr>
              <w:spacing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78E821C2" w14:textId="7C63FF6B" w:rsidR="009E7E2C" w:rsidRDefault="009E7E2C" w:rsidP="009E7E2C">
            <w:pPr>
              <w:spacing w:after="4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A9419" w14:textId="7F205008" w:rsidR="009E7E2C" w:rsidRDefault="009E7E2C" w:rsidP="009E7E2C">
            <w:pPr>
              <w:spacing w:after="4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B31A7" w14:textId="639C9920" w:rsidR="009E7E2C" w:rsidRDefault="009E7E2C" w:rsidP="009E7E2C">
            <w:pPr>
              <w:spacing w:after="4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B4914" w14:textId="0B1F3FB0" w:rsidR="009E7E2C" w:rsidRDefault="009E7E2C" w:rsidP="009E7E2C">
            <w:pPr>
              <w:spacing w:after="4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AF7FD" w14:textId="13686F78" w:rsidR="009E7E2C" w:rsidRDefault="009E7E2C" w:rsidP="009E7E2C">
            <w:pPr>
              <w:spacing w:after="4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8F7CE" w14:textId="77777777" w:rsidR="009E7E2C" w:rsidRPr="009E7E2C" w:rsidRDefault="009E7E2C" w:rsidP="009E7E2C">
            <w:pPr>
              <w:spacing w:after="4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B0C97" w14:textId="1B0C9FAA" w:rsidR="00726C5F" w:rsidRPr="005C6D45" w:rsidRDefault="00221ECE" w:rsidP="00296D4C">
            <w:pPr>
              <w:ind w:left="749"/>
              <w:rPr>
                <w:rFonts w:ascii="Times New Roman" w:hAnsi="Times New Roman" w:cs="Times New Roman"/>
              </w:rPr>
            </w:pPr>
            <w:r w:rsidRPr="005C6D4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</w:tr>
      <w:tr w:rsidR="00726C5F" w:rsidRPr="005C6D45" w14:paraId="5EDB4376" w14:textId="77777777" w:rsidTr="006C48FA">
        <w:trPr>
          <w:trHeight w:val="14858"/>
        </w:trPr>
        <w:tc>
          <w:tcPr>
            <w:tcW w:w="11259" w:type="dxa"/>
          </w:tcPr>
          <w:p w14:paraId="60574934" w14:textId="074099A9" w:rsidR="00676C94" w:rsidRPr="005C6D45" w:rsidRDefault="000E52B8" w:rsidP="005C6D45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lastRenderedPageBreak/>
              <w:t>SKILLS</w:t>
            </w:r>
          </w:p>
          <w:p w14:paraId="426B044B" w14:textId="6584C1D2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oft Skills</w:t>
            </w:r>
          </w:p>
          <w:p w14:paraId="310C8785" w14:textId="3E9C4E59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Communication</w:t>
            </w:r>
          </w:p>
          <w:p w14:paraId="53393F82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Problem Sensitivity</w:t>
            </w:r>
          </w:p>
          <w:p w14:paraId="5F7D52DC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esilient</w:t>
            </w:r>
          </w:p>
          <w:p w14:paraId="48369D59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Attention to Detail</w:t>
            </w:r>
          </w:p>
          <w:p w14:paraId="0B318D77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Fast Learner</w:t>
            </w:r>
          </w:p>
          <w:p w14:paraId="6B3CEF61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Integrity</w:t>
            </w:r>
          </w:p>
          <w:p w14:paraId="2934C82D" w14:textId="77777777" w:rsidR="00691A77" w:rsidRPr="005C6D45" w:rsidRDefault="00691A77" w:rsidP="005C6D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  <w:p w14:paraId="7B202798" w14:textId="3469F7E1" w:rsidR="002A057E" w:rsidRPr="005C6D45" w:rsidRDefault="002A057E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Foundational Computer Skills</w:t>
            </w:r>
          </w:p>
          <w:p w14:paraId="0AC7B5EA" w14:textId="34EA3F40" w:rsidR="002A057E" w:rsidRPr="005C6D45" w:rsidRDefault="008C5FF6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G Suite: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oogle Calendar, </w:t>
            </w:r>
            <w:r w:rsidR="00676C94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Docs,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rive, Forms, Gmail, and Sheets</w:t>
            </w:r>
          </w:p>
          <w:p w14:paraId="6E8A3B00" w14:textId="167CA5B4" w:rsidR="008C5FF6" w:rsidRPr="005C6D45" w:rsidRDefault="008C5FF6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icrosoft Office Suite: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crosoft Office, Excel, Word, </w:t>
            </w:r>
            <w:r w:rsidR="00A85809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PowerPoint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Publisher, </w:t>
            </w:r>
          </w:p>
          <w:p w14:paraId="03CF056E" w14:textId="741E4218" w:rsidR="002A057E" w:rsidRPr="005C6D45" w:rsidRDefault="008C5FF6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eb browsers:</w:t>
            </w:r>
            <w:r w:rsidR="00FF4B57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rome, Internet Explorer, Microsoft Edge, Firefox, and many others</w:t>
            </w:r>
          </w:p>
          <w:p w14:paraId="47DA8F40" w14:textId="0A7AD02C" w:rsidR="00FF4B57" w:rsidRPr="005C6D45" w:rsidRDefault="00FF4B57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Operating Syst</w:t>
            </w:r>
            <w:r w:rsidR="00676C94"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ms:</w:t>
            </w:r>
            <w:r w:rsidR="00676C94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cOS, Microsoft Windows, </w:t>
            </w:r>
          </w:p>
          <w:p w14:paraId="1497338D" w14:textId="6BCB234F" w:rsidR="00257215" w:rsidRPr="005C6D45" w:rsidRDefault="00257215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Communication and collaboration tools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: Zoom, Microsoft teams</w:t>
            </w:r>
            <w:r w:rsidR="002C7B95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, Skype, Webex</w:t>
            </w:r>
          </w:p>
          <w:p w14:paraId="5B158187" w14:textId="77777777" w:rsidR="002A057E" w:rsidRPr="005C6D45" w:rsidRDefault="002A057E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3AA14BF" w14:textId="656006BB" w:rsidR="002A057E" w:rsidRPr="005C6D45" w:rsidRDefault="002A057E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oftware </w:t>
            </w:r>
          </w:p>
          <w:p w14:paraId="44F288C8" w14:textId="621F2E3C" w:rsidR="006D780B" w:rsidRPr="005C6D45" w:rsidRDefault="00676C94" w:rsidP="005C6D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icrosoft: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crosoft </w:t>
            </w:r>
            <w:r w:rsidR="002A057E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ctive </w:t>
            </w:r>
            <w:r w:rsidR="00257215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Directory, Microsoft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mote Desktop</w:t>
            </w:r>
            <w:r w:rsidR="006D780B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, Microsoft Office 365</w:t>
            </w:r>
            <w:r w:rsidR="002A057E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E5513FB" w14:textId="5387A5D1" w:rsidR="005F00A9" w:rsidRPr="005C6D45" w:rsidRDefault="005F00A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rinter Management Systems:</w:t>
            </w:r>
            <w:r w:rsidR="00DA0589"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DA0589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icoh, Xerox, Kyocera, HP, Brother</w:t>
            </w:r>
          </w:p>
          <w:p w14:paraId="49034728" w14:textId="77777777" w:rsidR="002A057E" w:rsidRPr="005C6D45" w:rsidRDefault="002A057E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26DB46" w14:textId="3BA0EEC3" w:rsidR="0011171A" w:rsidRPr="005C6D45" w:rsidRDefault="002A057E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ardware</w:t>
            </w:r>
          </w:p>
          <w:p w14:paraId="27F489E1" w14:textId="5560E0DF" w:rsidR="005C1889" w:rsidRPr="005C6D45" w:rsidRDefault="005C188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Connecting networks and servers</w:t>
            </w:r>
          </w:p>
          <w:p w14:paraId="65A942E4" w14:textId="6EBD2146" w:rsidR="005C1889" w:rsidRPr="005C6D45" w:rsidRDefault="005C188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epairing computer parts</w:t>
            </w:r>
          </w:p>
          <w:p w14:paraId="79DE77DE" w14:textId="11F63453" w:rsidR="006D780B" w:rsidRPr="005C6D45" w:rsidRDefault="005F00A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evices and peripherals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257215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Master Copiers, printers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, Wireless Access Points, Routers,</w:t>
            </w:r>
            <w:r w:rsidR="00691A77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de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witches, </w:t>
            </w:r>
            <w:r w:rsidR="00A27E12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Desk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hones,</w:t>
            </w:r>
            <w:r w:rsidR="00A27E12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47567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A27E12"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hick, etc.</w:t>
            </w:r>
          </w:p>
          <w:p w14:paraId="1C59976D" w14:textId="0E5D94FF" w:rsidR="005F00A9" w:rsidRPr="005C6D45" w:rsidRDefault="005F00A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intenance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Equipment repair, Backup and Recovery</w:t>
            </w:r>
          </w:p>
          <w:p w14:paraId="4F68A9FD" w14:textId="60E63F2D" w:rsidR="005F00A9" w:rsidRPr="005C6D45" w:rsidRDefault="005F00A9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Networks: 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Network Configuration, Security Systems,</w:t>
            </w:r>
            <w:r w:rsidR="00C07C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me </w:t>
            </w: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Cloud Management</w:t>
            </w:r>
          </w:p>
          <w:p w14:paraId="2D5E7A27" w14:textId="1C80EFDB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99919" w14:textId="1C7B0667" w:rsidR="00E579C4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curity</w:t>
            </w:r>
            <w:r w:rsidR="00DA0589" w:rsidRPr="005C6D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6B15371" w14:textId="1C2DED7D" w:rsidR="00F35F31" w:rsidRPr="00F35F31" w:rsidRDefault="00F35F31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35F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cureworks</w:t>
            </w:r>
            <w:proofErr w:type="spellEnd"/>
            <w:r w:rsidRPr="00F35F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ncident response on forensic data</w:t>
            </w:r>
          </w:p>
          <w:p w14:paraId="108BA49B" w14:textId="60D8D7BC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Familiarity with physical, network and software security</w:t>
            </w:r>
          </w:p>
          <w:p w14:paraId="79D93B35" w14:textId="36626567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Installing firewalls and routers</w:t>
            </w:r>
          </w:p>
          <w:p w14:paraId="77D8F229" w14:textId="0EB9937A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Data Encryption</w:t>
            </w:r>
          </w:p>
          <w:p w14:paraId="005B58C3" w14:textId="5B7DF84A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Risk mitigation strategy and threat analysis</w:t>
            </w:r>
          </w:p>
          <w:p w14:paraId="0AAB117E" w14:textId="0ADD44C0" w:rsidR="00E579C4" w:rsidRPr="005C6D45" w:rsidRDefault="00E579C4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D45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of compliance regulations and standards</w:t>
            </w:r>
          </w:p>
          <w:p w14:paraId="6D968C7C" w14:textId="439854ED" w:rsidR="002A548F" w:rsidRPr="005C6D45" w:rsidRDefault="002A548F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AE681B" w14:textId="268959AD" w:rsidR="005C1889" w:rsidRPr="005C6D45" w:rsidRDefault="005C1889" w:rsidP="00F35F31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4B427F" w14:textId="6FFF5E51" w:rsidR="005C1889" w:rsidRPr="00F35F31" w:rsidRDefault="00F35F31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35F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rtificates</w:t>
            </w:r>
          </w:p>
          <w:p w14:paraId="32D23A32" w14:textId="4AE7E3AC" w:rsidR="00F35F31" w:rsidRDefault="00F35F31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crosoft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t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+</w:t>
            </w:r>
          </w:p>
          <w:p w14:paraId="3D1622B7" w14:textId="33C16087" w:rsidR="00F35F31" w:rsidRDefault="00F35F31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t+</w:t>
            </w:r>
          </w:p>
          <w:p w14:paraId="1CA0E8E5" w14:textId="2C959EE8" w:rsidR="00F35F31" w:rsidRPr="005C6D45" w:rsidRDefault="00F35F31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IL </w:t>
            </w:r>
          </w:p>
          <w:p w14:paraId="488CDBDB" w14:textId="39E98257" w:rsidR="0053791D" w:rsidRPr="005C6D45" w:rsidRDefault="0053791D" w:rsidP="005C6D45">
            <w:pPr>
              <w:tabs>
                <w:tab w:val="left" w:pos="3789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CB7FD15" w14:textId="77777777" w:rsidR="00221ECE" w:rsidRPr="005C6D45" w:rsidRDefault="00221ECE">
      <w:pPr>
        <w:rPr>
          <w:rFonts w:ascii="Times New Roman" w:hAnsi="Times New Roman" w:cs="Times New Roman"/>
        </w:rPr>
      </w:pPr>
    </w:p>
    <w:sectPr w:rsidR="00221ECE" w:rsidRPr="005C6D45" w:rsidSect="006C48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0762" w14:textId="77777777" w:rsidR="000C6487" w:rsidRDefault="000C6487" w:rsidP="005C6D45">
      <w:pPr>
        <w:spacing w:after="0" w:line="240" w:lineRule="auto"/>
      </w:pPr>
      <w:r>
        <w:separator/>
      </w:r>
    </w:p>
  </w:endnote>
  <w:endnote w:type="continuationSeparator" w:id="0">
    <w:p w14:paraId="2580B3DD" w14:textId="77777777" w:rsidR="000C6487" w:rsidRDefault="000C6487" w:rsidP="005C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87E5" w14:textId="77777777" w:rsidR="000C6487" w:rsidRDefault="000C6487" w:rsidP="005C6D45">
      <w:pPr>
        <w:spacing w:after="0" w:line="240" w:lineRule="auto"/>
      </w:pPr>
      <w:r>
        <w:separator/>
      </w:r>
    </w:p>
  </w:footnote>
  <w:footnote w:type="continuationSeparator" w:id="0">
    <w:p w14:paraId="0460657C" w14:textId="77777777" w:rsidR="000C6487" w:rsidRDefault="000C6487" w:rsidP="005C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81266"/>
    <w:multiLevelType w:val="multilevel"/>
    <w:tmpl w:val="293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381543"/>
    <w:multiLevelType w:val="hybridMultilevel"/>
    <w:tmpl w:val="BB424316"/>
    <w:lvl w:ilvl="0" w:tplc="F4D88CD4">
      <w:start w:val="1"/>
      <w:numFmt w:val="bullet"/>
      <w:lvlText w:val="•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68E4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A42DE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888D6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AF91A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6E8DC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A6C1A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8B75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8D77C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235EB3"/>
    <w:multiLevelType w:val="hybridMultilevel"/>
    <w:tmpl w:val="73C48EC4"/>
    <w:lvl w:ilvl="0" w:tplc="983CC89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8CE80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4AD866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E5A08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98E2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4CBF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B2B7D6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0C9F02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4654C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2916F3"/>
    <w:multiLevelType w:val="hybridMultilevel"/>
    <w:tmpl w:val="54165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607648">
    <w:abstractNumId w:val="1"/>
  </w:num>
  <w:num w:numId="2" w16cid:durableId="537472043">
    <w:abstractNumId w:val="2"/>
  </w:num>
  <w:num w:numId="3" w16cid:durableId="1988701624">
    <w:abstractNumId w:val="3"/>
  </w:num>
  <w:num w:numId="4" w16cid:durableId="59398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C5F"/>
    <w:rsid w:val="00010357"/>
    <w:rsid w:val="0006687C"/>
    <w:rsid w:val="000C6487"/>
    <w:rsid w:val="000E52B8"/>
    <w:rsid w:val="0011171A"/>
    <w:rsid w:val="00120E0D"/>
    <w:rsid w:val="001528B3"/>
    <w:rsid w:val="00171D21"/>
    <w:rsid w:val="001827C6"/>
    <w:rsid w:val="00203C9F"/>
    <w:rsid w:val="00221ECE"/>
    <w:rsid w:val="00257215"/>
    <w:rsid w:val="00296D4C"/>
    <w:rsid w:val="002A057E"/>
    <w:rsid w:val="002A548F"/>
    <w:rsid w:val="002C7B95"/>
    <w:rsid w:val="0033562A"/>
    <w:rsid w:val="003A0E22"/>
    <w:rsid w:val="003F42BA"/>
    <w:rsid w:val="00403F96"/>
    <w:rsid w:val="00433782"/>
    <w:rsid w:val="0044006D"/>
    <w:rsid w:val="0044514A"/>
    <w:rsid w:val="00472DB8"/>
    <w:rsid w:val="004757E0"/>
    <w:rsid w:val="004E3E23"/>
    <w:rsid w:val="004F6827"/>
    <w:rsid w:val="004F7CCB"/>
    <w:rsid w:val="0053791D"/>
    <w:rsid w:val="00547567"/>
    <w:rsid w:val="0057304C"/>
    <w:rsid w:val="005B5DA9"/>
    <w:rsid w:val="005B74EC"/>
    <w:rsid w:val="005C1889"/>
    <w:rsid w:val="005C6D45"/>
    <w:rsid w:val="005E5311"/>
    <w:rsid w:val="005E7789"/>
    <w:rsid w:val="005F00A9"/>
    <w:rsid w:val="00617F2D"/>
    <w:rsid w:val="006249E2"/>
    <w:rsid w:val="00676C94"/>
    <w:rsid w:val="006828C7"/>
    <w:rsid w:val="00691A77"/>
    <w:rsid w:val="00692236"/>
    <w:rsid w:val="006A0386"/>
    <w:rsid w:val="006C092E"/>
    <w:rsid w:val="006C48FA"/>
    <w:rsid w:val="006D780B"/>
    <w:rsid w:val="006F15D4"/>
    <w:rsid w:val="00710DFB"/>
    <w:rsid w:val="00726C5F"/>
    <w:rsid w:val="00754C1F"/>
    <w:rsid w:val="007F33B8"/>
    <w:rsid w:val="00820C34"/>
    <w:rsid w:val="0086504B"/>
    <w:rsid w:val="008C5FF6"/>
    <w:rsid w:val="008F4E2F"/>
    <w:rsid w:val="0091737D"/>
    <w:rsid w:val="00956B38"/>
    <w:rsid w:val="009E4A62"/>
    <w:rsid w:val="009E7E2C"/>
    <w:rsid w:val="00A27E12"/>
    <w:rsid w:val="00A347D6"/>
    <w:rsid w:val="00A41676"/>
    <w:rsid w:val="00A44E78"/>
    <w:rsid w:val="00A72D3E"/>
    <w:rsid w:val="00A80EA2"/>
    <w:rsid w:val="00A85809"/>
    <w:rsid w:val="00AA613F"/>
    <w:rsid w:val="00AC7408"/>
    <w:rsid w:val="00AE1385"/>
    <w:rsid w:val="00B05EBC"/>
    <w:rsid w:val="00B419D6"/>
    <w:rsid w:val="00B46537"/>
    <w:rsid w:val="00B54AD8"/>
    <w:rsid w:val="00BA1D1F"/>
    <w:rsid w:val="00BB66B6"/>
    <w:rsid w:val="00BD6391"/>
    <w:rsid w:val="00C07CCB"/>
    <w:rsid w:val="00C149D0"/>
    <w:rsid w:val="00C93858"/>
    <w:rsid w:val="00CC35AA"/>
    <w:rsid w:val="00CC35AF"/>
    <w:rsid w:val="00CC7D2B"/>
    <w:rsid w:val="00D165FB"/>
    <w:rsid w:val="00D60B43"/>
    <w:rsid w:val="00D7383A"/>
    <w:rsid w:val="00DA0589"/>
    <w:rsid w:val="00DC46DE"/>
    <w:rsid w:val="00DD381A"/>
    <w:rsid w:val="00DE1122"/>
    <w:rsid w:val="00E37D85"/>
    <w:rsid w:val="00E579C4"/>
    <w:rsid w:val="00E57CA9"/>
    <w:rsid w:val="00F136FD"/>
    <w:rsid w:val="00F13F4D"/>
    <w:rsid w:val="00F35F31"/>
    <w:rsid w:val="00F86603"/>
    <w:rsid w:val="00FA3655"/>
    <w:rsid w:val="00FB5EF4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D8D1C"/>
  <w15:docId w15:val="{52B7CDA8-F0FC-4FA9-A32A-B718E8B4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FA"/>
  </w:style>
  <w:style w:type="paragraph" w:styleId="Heading1">
    <w:name w:val="heading 1"/>
    <w:basedOn w:val="Normal"/>
    <w:next w:val="Normal"/>
    <w:link w:val="Heading1Char"/>
    <w:uiPriority w:val="9"/>
    <w:qFormat/>
    <w:rsid w:val="006C48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8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8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8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F4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B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4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C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45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C48F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8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8F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F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F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F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F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F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48F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48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48F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8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8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48FA"/>
    <w:rPr>
      <w:b/>
      <w:bCs/>
    </w:rPr>
  </w:style>
  <w:style w:type="character" w:styleId="Emphasis">
    <w:name w:val="Emphasis"/>
    <w:basedOn w:val="DefaultParagraphFont"/>
    <w:uiPriority w:val="20"/>
    <w:qFormat/>
    <w:rsid w:val="006C48FA"/>
    <w:rPr>
      <w:i/>
      <w:iCs/>
    </w:rPr>
  </w:style>
  <w:style w:type="paragraph" w:styleId="NoSpacing">
    <w:name w:val="No Spacing"/>
    <w:uiPriority w:val="1"/>
    <w:qFormat/>
    <w:rsid w:val="006C48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48F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48F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8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8F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48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48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48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48F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48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FA"/>
    <w:pPr>
      <w:outlineLvl w:val="9"/>
    </w:pPr>
  </w:style>
  <w:style w:type="table" w:styleId="PlainTable4">
    <w:name w:val="Plain Table 4"/>
    <w:basedOn w:val="TableNormal"/>
    <w:uiPriority w:val="44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C48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C48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6C48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ridgeway@chivellop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947D-BBC8-4FEC-9A43-E4EC0E4B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2</Words>
  <Characters>3777</Characters>
  <Application>Microsoft Office Word</Application>
  <DocSecurity>0</DocSecurity>
  <Lines>9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binson</dc:creator>
  <cp:keywords/>
  <cp:lastModifiedBy>sean ridgeway</cp:lastModifiedBy>
  <cp:revision>7</cp:revision>
  <cp:lastPrinted>2022-08-18T04:32:00Z</cp:lastPrinted>
  <dcterms:created xsi:type="dcterms:W3CDTF">2022-12-08T14:09:00Z</dcterms:created>
  <dcterms:modified xsi:type="dcterms:W3CDTF">2024-12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cddae2a38a1189869ef891f901d96da96fe1db9168ad7cbefa7a37bc1d681e</vt:lpwstr>
  </property>
</Properties>
</file>